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14B" w:rsidRDefault="0086614B" w:rsidP="00656C1A">
      <w:pPr>
        <w:spacing w:line="120" w:lineRule="atLeast"/>
        <w:jc w:val="center"/>
        <w:rPr>
          <w:sz w:val="24"/>
          <w:szCs w:val="24"/>
        </w:rPr>
      </w:pPr>
    </w:p>
    <w:p w:rsidR="0086614B" w:rsidRDefault="0086614B" w:rsidP="00656C1A">
      <w:pPr>
        <w:spacing w:line="120" w:lineRule="atLeast"/>
        <w:jc w:val="center"/>
        <w:rPr>
          <w:sz w:val="24"/>
          <w:szCs w:val="24"/>
        </w:rPr>
      </w:pPr>
    </w:p>
    <w:p w:rsidR="0086614B" w:rsidRPr="00852378" w:rsidRDefault="0086614B" w:rsidP="00656C1A">
      <w:pPr>
        <w:spacing w:line="120" w:lineRule="atLeast"/>
        <w:jc w:val="center"/>
        <w:rPr>
          <w:sz w:val="10"/>
          <w:szCs w:val="10"/>
        </w:rPr>
      </w:pPr>
    </w:p>
    <w:p w:rsidR="0086614B" w:rsidRDefault="0086614B" w:rsidP="00656C1A">
      <w:pPr>
        <w:spacing w:line="120" w:lineRule="atLeast"/>
        <w:jc w:val="center"/>
        <w:rPr>
          <w:sz w:val="10"/>
          <w:szCs w:val="24"/>
        </w:rPr>
      </w:pPr>
    </w:p>
    <w:p w:rsidR="0086614B" w:rsidRPr="005541F0" w:rsidRDefault="0086614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6614B" w:rsidRPr="005541F0" w:rsidRDefault="0086614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86614B" w:rsidRPr="005649E4" w:rsidRDefault="0086614B" w:rsidP="00656C1A">
      <w:pPr>
        <w:spacing w:line="120" w:lineRule="atLeast"/>
        <w:jc w:val="center"/>
        <w:rPr>
          <w:sz w:val="18"/>
          <w:szCs w:val="24"/>
        </w:rPr>
      </w:pPr>
    </w:p>
    <w:p w:rsidR="0086614B" w:rsidRPr="00656C1A" w:rsidRDefault="0086614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6614B" w:rsidRPr="005541F0" w:rsidRDefault="0086614B" w:rsidP="00656C1A">
      <w:pPr>
        <w:spacing w:line="120" w:lineRule="atLeast"/>
        <w:jc w:val="center"/>
        <w:rPr>
          <w:sz w:val="18"/>
          <w:szCs w:val="24"/>
        </w:rPr>
      </w:pPr>
    </w:p>
    <w:p w:rsidR="0086614B" w:rsidRPr="005541F0" w:rsidRDefault="0086614B" w:rsidP="00656C1A">
      <w:pPr>
        <w:spacing w:line="120" w:lineRule="atLeast"/>
        <w:jc w:val="center"/>
        <w:rPr>
          <w:sz w:val="20"/>
          <w:szCs w:val="24"/>
        </w:rPr>
      </w:pPr>
    </w:p>
    <w:p w:rsidR="0086614B" w:rsidRPr="00656C1A" w:rsidRDefault="0086614B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6614B" w:rsidRDefault="0086614B" w:rsidP="00656C1A">
      <w:pPr>
        <w:spacing w:line="120" w:lineRule="atLeast"/>
        <w:jc w:val="center"/>
        <w:rPr>
          <w:sz w:val="30"/>
          <w:szCs w:val="24"/>
        </w:rPr>
      </w:pPr>
    </w:p>
    <w:p w:rsidR="0086614B" w:rsidRPr="00656C1A" w:rsidRDefault="0086614B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6614B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6614B" w:rsidRPr="00F8214F" w:rsidRDefault="0086614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6614B" w:rsidRPr="00F8214F" w:rsidRDefault="00B77C5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6614B" w:rsidRPr="00F8214F" w:rsidRDefault="0086614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6614B" w:rsidRPr="00F8214F" w:rsidRDefault="00B77C5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2</w:t>
            </w:r>
          </w:p>
        </w:tc>
        <w:tc>
          <w:tcPr>
            <w:tcW w:w="285" w:type="dxa"/>
            <w:noWrap/>
          </w:tcPr>
          <w:p w:rsidR="0086614B" w:rsidRPr="00A63FB0" w:rsidRDefault="0086614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6614B" w:rsidRPr="00A3761A" w:rsidRDefault="00B77C5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0</w:t>
            </w:r>
          </w:p>
        </w:tc>
        <w:tc>
          <w:tcPr>
            <w:tcW w:w="518" w:type="dxa"/>
            <w:noWrap/>
          </w:tcPr>
          <w:p w:rsidR="0086614B" w:rsidRPr="00F8214F" w:rsidRDefault="0086614B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6614B" w:rsidRPr="00F8214F" w:rsidRDefault="0086614B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6614B" w:rsidRPr="00AB4194" w:rsidRDefault="0086614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6614B" w:rsidRPr="00F8214F" w:rsidRDefault="00B77C5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439</w:t>
            </w:r>
          </w:p>
        </w:tc>
      </w:tr>
    </w:tbl>
    <w:p w:rsidR="0086614B" w:rsidRPr="00C725A6" w:rsidRDefault="0086614B" w:rsidP="00C725A6">
      <w:pPr>
        <w:rPr>
          <w:rFonts w:cs="Times New Roman"/>
          <w:szCs w:val="28"/>
        </w:rPr>
      </w:pPr>
    </w:p>
    <w:p w:rsidR="0086614B" w:rsidRDefault="0086614B" w:rsidP="0086614B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  <w:lang w:val="ru-RU"/>
        </w:rPr>
        <w:t xml:space="preserve">б утверждении плана </w:t>
      </w:r>
      <w:r>
        <w:rPr>
          <w:sz w:val="28"/>
          <w:szCs w:val="28"/>
        </w:rPr>
        <w:t xml:space="preserve">городских </w:t>
      </w:r>
    </w:p>
    <w:p w:rsidR="0086614B" w:rsidRDefault="0086614B" w:rsidP="0086614B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ероприятий по экологическому </w:t>
      </w:r>
    </w:p>
    <w:p w:rsidR="0086614B" w:rsidRDefault="0086614B" w:rsidP="0086614B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образованию, просвещению </w:t>
      </w:r>
    </w:p>
    <w:p w:rsidR="0086614B" w:rsidRDefault="0086614B" w:rsidP="0086614B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 формированию экологической </w:t>
      </w:r>
    </w:p>
    <w:p w:rsidR="00BE238C" w:rsidRDefault="0086614B" w:rsidP="0086614B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ультуры на территории </w:t>
      </w:r>
      <w:r w:rsidR="00BE238C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</w:t>
      </w:r>
    </w:p>
    <w:p w:rsidR="0086614B" w:rsidRPr="00BE238C" w:rsidRDefault="0086614B" w:rsidP="0086614B">
      <w:pPr>
        <w:pStyle w:val="a7"/>
        <w:spacing w:after="0"/>
        <w:rPr>
          <w:sz w:val="28"/>
          <w:szCs w:val="28"/>
        </w:rPr>
      </w:pPr>
      <w:r>
        <w:rPr>
          <w:sz w:val="28"/>
          <w:szCs w:val="28"/>
        </w:rPr>
        <w:t>в 2020 году</w:t>
      </w:r>
    </w:p>
    <w:p w:rsidR="0086614B" w:rsidRDefault="0086614B" w:rsidP="0086614B">
      <w:pPr>
        <w:pStyle w:val="a7"/>
        <w:spacing w:after="0"/>
        <w:jc w:val="both"/>
        <w:rPr>
          <w:bCs/>
          <w:sz w:val="28"/>
          <w:szCs w:val="28"/>
        </w:rPr>
      </w:pPr>
    </w:p>
    <w:p w:rsidR="0086614B" w:rsidRDefault="0086614B" w:rsidP="0086614B">
      <w:pPr>
        <w:pStyle w:val="a7"/>
        <w:spacing w:after="0"/>
        <w:jc w:val="both"/>
        <w:rPr>
          <w:sz w:val="28"/>
          <w:szCs w:val="28"/>
        </w:rPr>
      </w:pPr>
    </w:p>
    <w:p w:rsidR="0086614B" w:rsidRDefault="0086614B" w:rsidP="0086614B">
      <w:pPr>
        <w:shd w:val="clear" w:color="auto" w:fill="FFFFFF"/>
        <w:ind w:firstLine="709"/>
        <w:jc w:val="both"/>
        <w:rPr>
          <w:szCs w:val="28"/>
          <w:shd w:val="clear" w:color="auto" w:fill="FFFFFF" w:themeFill="background1"/>
        </w:rPr>
      </w:pPr>
      <w:r>
        <w:rPr>
          <w:spacing w:val="-4"/>
          <w:szCs w:val="28"/>
          <w:shd w:val="clear" w:color="auto" w:fill="FFFFFF" w:themeFill="background1"/>
        </w:rPr>
        <w:t>В соответствии</w:t>
      </w:r>
      <w:r>
        <w:rPr>
          <w:szCs w:val="28"/>
          <w:shd w:val="clear" w:color="auto" w:fill="FFFFFF" w:themeFill="background1"/>
        </w:rPr>
        <w:t xml:space="preserve"> с распоряжением Администрации города от 30.1</w:t>
      </w:r>
      <w:r w:rsidR="00BE238C">
        <w:rPr>
          <w:szCs w:val="28"/>
          <w:shd w:val="clear" w:color="auto" w:fill="FFFFFF" w:themeFill="background1"/>
        </w:rPr>
        <w:t xml:space="preserve">2.2005 </w:t>
      </w:r>
      <w:r w:rsidR="00BE238C">
        <w:rPr>
          <w:szCs w:val="28"/>
          <w:shd w:val="clear" w:color="auto" w:fill="FFFFFF" w:themeFill="background1"/>
        </w:rPr>
        <w:br/>
        <w:t>№ 3686 «Об утверждении Р</w:t>
      </w:r>
      <w:r>
        <w:rPr>
          <w:szCs w:val="28"/>
          <w:shd w:val="clear" w:color="auto" w:fill="FFFFFF" w:themeFill="background1"/>
        </w:rPr>
        <w:t xml:space="preserve">егламента Администрации города», </w:t>
      </w:r>
      <w:r>
        <w:rPr>
          <w:szCs w:val="28"/>
        </w:rPr>
        <w:t>в целях привлечения внимания общества к вопросам экологического образования, просвещения и формирования экологической культуры на территории города Сургута:</w:t>
      </w:r>
    </w:p>
    <w:p w:rsidR="0086614B" w:rsidRDefault="0086614B" w:rsidP="0086614B">
      <w:pPr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>
        <w:rPr>
          <w:spacing w:val="-4"/>
          <w:szCs w:val="28"/>
        </w:rPr>
        <w:t>Утвердить план городских мероприятий</w:t>
      </w:r>
      <w:r>
        <w:t xml:space="preserve"> </w:t>
      </w:r>
      <w:r>
        <w:rPr>
          <w:spacing w:val="-4"/>
          <w:szCs w:val="28"/>
        </w:rPr>
        <w:t>по экологическому образованию, просвещению и формированию экологической культ</w:t>
      </w:r>
      <w:r w:rsidR="00BE238C">
        <w:rPr>
          <w:spacing w:val="-4"/>
          <w:szCs w:val="28"/>
        </w:rPr>
        <w:t>уры на территории города</w:t>
      </w:r>
      <w:r w:rsidR="00BE238C">
        <w:rPr>
          <w:spacing w:val="-4"/>
          <w:szCs w:val="28"/>
        </w:rPr>
        <w:br/>
      </w:r>
      <w:r>
        <w:rPr>
          <w:spacing w:val="-4"/>
          <w:szCs w:val="28"/>
        </w:rPr>
        <w:t xml:space="preserve">в 2020 году </w:t>
      </w:r>
      <w:r>
        <w:rPr>
          <w:szCs w:val="28"/>
        </w:rPr>
        <w:t>согласно приложению.</w:t>
      </w:r>
    </w:p>
    <w:p w:rsidR="00BE238C" w:rsidRDefault="0086614B" w:rsidP="00BE238C">
      <w:pPr>
        <w:ind w:firstLine="709"/>
        <w:jc w:val="both"/>
        <w:rPr>
          <w:szCs w:val="28"/>
        </w:rPr>
      </w:pPr>
      <w:r>
        <w:rPr>
          <w:szCs w:val="28"/>
        </w:rPr>
        <w:t xml:space="preserve">2. Возложить </w:t>
      </w:r>
      <w:r w:rsidR="00BE238C" w:rsidRPr="00BE238C">
        <w:rPr>
          <w:szCs w:val="28"/>
        </w:rPr>
        <w:t>на управление п</w:t>
      </w:r>
      <w:r w:rsidR="00BE238C">
        <w:rPr>
          <w:szCs w:val="28"/>
        </w:rPr>
        <w:t xml:space="preserve">о природопользованию и экологии </w:t>
      </w:r>
      <w:r>
        <w:rPr>
          <w:szCs w:val="28"/>
        </w:rPr>
        <w:t xml:space="preserve">координацию по вопросам реализации </w:t>
      </w:r>
      <w:r w:rsidR="00BE238C">
        <w:rPr>
          <w:spacing w:val="-4"/>
          <w:szCs w:val="28"/>
        </w:rPr>
        <w:t xml:space="preserve">плана городских </w:t>
      </w:r>
      <w:r>
        <w:rPr>
          <w:spacing w:val="-4"/>
          <w:szCs w:val="28"/>
        </w:rPr>
        <w:t>мероприятий</w:t>
      </w:r>
      <w:r>
        <w:t xml:space="preserve"> </w:t>
      </w:r>
      <w:r>
        <w:rPr>
          <w:spacing w:val="-4"/>
          <w:szCs w:val="28"/>
        </w:rPr>
        <w:t>по экологическому образован</w:t>
      </w:r>
      <w:r w:rsidR="00BE238C">
        <w:rPr>
          <w:spacing w:val="-4"/>
          <w:szCs w:val="28"/>
        </w:rPr>
        <w:t xml:space="preserve">ию, просвещению и формированию </w:t>
      </w:r>
      <w:r>
        <w:rPr>
          <w:spacing w:val="-4"/>
          <w:szCs w:val="28"/>
        </w:rPr>
        <w:t>экологической культуры на терри</w:t>
      </w:r>
      <w:r w:rsidR="00BE238C">
        <w:rPr>
          <w:spacing w:val="-4"/>
          <w:szCs w:val="28"/>
        </w:rPr>
        <w:t>-</w:t>
      </w:r>
      <w:r>
        <w:rPr>
          <w:spacing w:val="-4"/>
          <w:szCs w:val="28"/>
        </w:rPr>
        <w:t>тории города в 2020 году</w:t>
      </w:r>
      <w:r w:rsidR="00BE238C">
        <w:rPr>
          <w:szCs w:val="28"/>
        </w:rPr>
        <w:t>.</w:t>
      </w:r>
    </w:p>
    <w:p w:rsidR="0086614B" w:rsidRDefault="0086614B" w:rsidP="00BE238C">
      <w:pPr>
        <w:ind w:firstLine="709"/>
        <w:jc w:val="both"/>
        <w:rPr>
          <w:szCs w:val="28"/>
        </w:rPr>
      </w:pPr>
      <w:r>
        <w:rPr>
          <w:szCs w:val="28"/>
        </w:rPr>
        <w:t>3. Рекомендовать предприятиям, учр</w:t>
      </w:r>
      <w:r w:rsidR="00BE238C">
        <w:rPr>
          <w:szCs w:val="28"/>
        </w:rPr>
        <w:t xml:space="preserve">еждениям и организациям города </w:t>
      </w:r>
      <w:r w:rsidR="00BE238C">
        <w:rPr>
          <w:szCs w:val="28"/>
        </w:rPr>
        <w:br/>
        <w:t>принять участие в мероприятиях согласно приложению.</w:t>
      </w:r>
    </w:p>
    <w:p w:rsidR="0086614B" w:rsidRDefault="0086614B" w:rsidP="0086614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4. Управлению документационного и информационного обеспечения </w:t>
      </w:r>
      <w:r>
        <w:rPr>
          <w:rFonts w:eastAsia="Calibri"/>
          <w:szCs w:val="28"/>
        </w:rPr>
        <w:br/>
        <w:t>разместить настоящее постановление на официальном портале Администрации города.</w:t>
      </w:r>
    </w:p>
    <w:p w:rsidR="0086614B" w:rsidRDefault="0086614B" w:rsidP="0086614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5. Муниципальному казенному учреждению «Наш город» опубликовать настоящее постановление в средствах массовой информации.</w:t>
      </w:r>
    </w:p>
    <w:p w:rsidR="0086614B" w:rsidRDefault="0086614B" w:rsidP="0086614B">
      <w:pPr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. Контроль за выполнением постановления возложить на заместителя Главы города Шмидта В.Э.</w:t>
      </w:r>
    </w:p>
    <w:p w:rsidR="0086614B" w:rsidRDefault="0086614B" w:rsidP="0086614B">
      <w:pPr>
        <w:ind w:firstLine="567"/>
        <w:jc w:val="both"/>
        <w:rPr>
          <w:rFonts w:eastAsia="Times New Roman"/>
          <w:szCs w:val="28"/>
        </w:rPr>
      </w:pPr>
    </w:p>
    <w:p w:rsidR="0086614B" w:rsidRDefault="0086614B" w:rsidP="0086614B">
      <w:pPr>
        <w:ind w:firstLine="567"/>
        <w:jc w:val="both"/>
        <w:rPr>
          <w:szCs w:val="28"/>
        </w:rPr>
      </w:pPr>
    </w:p>
    <w:p w:rsidR="0086614B" w:rsidRDefault="0086614B" w:rsidP="0086614B">
      <w:pPr>
        <w:ind w:firstLine="567"/>
        <w:jc w:val="both"/>
        <w:rPr>
          <w:szCs w:val="28"/>
        </w:rPr>
      </w:pPr>
    </w:p>
    <w:p w:rsidR="0086614B" w:rsidRPr="0086614B" w:rsidRDefault="0086614B" w:rsidP="0086614B">
      <w:pPr>
        <w:jc w:val="both"/>
        <w:rPr>
          <w:szCs w:val="28"/>
        </w:rPr>
        <w:sectPr w:rsidR="0086614B" w:rsidRPr="0086614B" w:rsidSect="0086614B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szCs w:val="28"/>
        </w:rPr>
        <w:t>Глава города                                                                                                В.Н. Шувалов</w:t>
      </w:r>
    </w:p>
    <w:p w:rsidR="0086614B" w:rsidRDefault="0086614B" w:rsidP="0086614B">
      <w:pPr>
        <w:ind w:left="1105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</w:t>
      </w:r>
    </w:p>
    <w:p w:rsidR="0086614B" w:rsidRDefault="0086614B" w:rsidP="0086614B">
      <w:pPr>
        <w:ind w:left="1105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остановлению </w:t>
      </w:r>
    </w:p>
    <w:p w:rsidR="0086614B" w:rsidRDefault="0086614B" w:rsidP="0086614B">
      <w:pPr>
        <w:ind w:left="11057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ции города</w:t>
      </w:r>
    </w:p>
    <w:p w:rsidR="0086614B" w:rsidRDefault="0086614B" w:rsidP="0086614B">
      <w:pPr>
        <w:ind w:left="11057"/>
        <w:rPr>
          <w:rFonts w:cs="Times New Roman"/>
          <w:szCs w:val="28"/>
        </w:rPr>
      </w:pPr>
      <w:r>
        <w:rPr>
          <w:rFonts w:cs="Times New Roman"/>
          <w:szCs w:val="28"/>
        </w:rPr>
        <w:t>от ____________ № _______</w:t>
      </w:r>
    </w:p>
    <w:p w:rsidR="0086614B" w:rsidRDefault="0086614B" w:rsidP="0086614B">
      <w:pPr>
        <w:jc w:val="center"/>
        <w:rPr>
          <w:rFonts w:cs="Times New Roman"/>
          <w:szCs w:val="28"/>
        </w:rPr>
      </w:pPr>
    </w:p>
    <w:p w:rsidR="0086614B" w:rsidRDefault="0086614B" w:rsidP="0086614B">
      <w:pPr>
        <w:jc w:val="center"/>
        <w:rPr>
          <w:rFonts w:cs="Times New Roman"/>
          <w:szCs w:val="28"/>
        </w:rPr>
      </w:pPr>
    </w:p>
    <w:p w:rsidR="0086614B" w:rsidRDefault="0086614B" w:rsidP="0086614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лан городских мероприятий</w:t>
      </w:r>
    </w:p>
    <w:p w:rsidR="0086614B" w:rsidRDefault="0086614B" w:rsidP="0086614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экологическому образованию, просвещению и формированию экологической культуры </w:t>
      </w:r>
    </w:p>
    <w:p w:rsidR="0086614B" w:rsidRDefault="0086614B" w:rsidP="0086614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рритории города Сургута в 2020 году</w:t>
      </w:r>
    </w:p>
    <w:p w:rsidR="0086614B" w:rsidRDefault="0086614B" w:rsidP="0086614B">
      <w:pPr>
        <w:jc w:val="center"/>
        <w:rPr>
          <w:rFonts w:cs="Times New Roman"/>
          <w:szCs w:val="28"/>
        </w:rPr>
      </w:pPr>
    </w:p>
    <w:tbl>
      <w:tblPr>
        <w:tblStyle w:val="a3"/>
        <w:tblW w:w="14062" w:type="dxa"/>
        <w:tblLook w:val="04A0" w:firstRow="1" w:lastRow="0" w:firstColumn="1" w:lastColumn="0" w:noHBand="0" w:noVBand="1"/>
      </w:tblPr>
      <w:tblGrid>
        <w:gridCol w:w="5969"/>
        <w:gridCol w:w="2390"/>
        <w:gridCol w:w="5703"/>
      </w:tblGrid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мероприяти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оки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дения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роприятия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исполнитель</w:t>
            </w:r>
          </w:p>
        </w:tc>
      </w:tr>
      <w:tr w:rsidR="0086614B" w:rsidTr="0086614B">
        <w:tc>
          <w:tcPr>
            <w:tcW w:w="1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1. Экологические акции, конкурсы, слеты и олимпиады</w:t>
            </w:r>
          </w:p>
        </w:tc>
      </w:tr>
      <w:tr w:rsidR="0086614B" w:rsidTr="0086614B">
        <w:trPr>
          <w:trHeight w:val="100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1.1. Участие в реализации проекта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Зеленая» школ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 – декабр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образования, муниципально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автономное учреждение «Информацион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методический центр»</w:t>
            </w:r>
          </w:p>
        </w:tc>
      </w:tr>
      <w:tr w:rsidR="0086614B" w:rsidTr="0086614B">
        <w:trPr>
          <w:trHeight w:val="171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1.2. Участие в Межрегиональном сетевом </w:t>
            </w:r>
          </w:p>
          <w:p w:rsidR="0086614B" w:rsidRDefault="0086614B" w:rsidP="008661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партнерстве «Учимся жить устойчиво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в глобальном мире. Экология. Здоровье.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Безопасность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 – декабр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департамент образования,</w:t>
            </w:r>
            <w:r>
              <w:t xml:space="preserve"> </w:t>
            </w:r>
            <w:r>
              <w:rPr>
                <w:szCs w:val="28"/>
              </w:rPr>
              <w:t xml:space="preserve">муниципально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автономное учреждение «Информационно-методический центр»</w:t>
            </w:r>
          </w:p>
        </w:tc>
      </w:tr>
      <w:tr w:rsidR="0086614B" w:rsidTr="0086614B">
        <w:trPr>
          <w:trHeight w:val="171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1.3. Участие в Общероссийской культурно-</w:t>
            </w:r>
          </w:p>
          <w:p w:rsidR="0086614B" w:rsidRDefault="0086614B" w:rsidP="008661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экологической акции «Покормите птиц!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комитет культуры и туризма, муниципальное бюджетное учреждение культуры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«Централизованная библиотечная система» (Центральная городская библиотека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им. А.С. Пушкина)</w:t>
            </w:r>
          </w:p>
        </w:tc>
      </w:tr>
      <w:tr w:rsidR="0086614B" w:rsidTr="0086614B">
        <w:trPr>
          <w:trHeight w:val="1711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lastRenderedPageBreak/>
              <w:t xml:space="preserve">1.4. </w:t>
            </w:r>
            <w:r>
              <w:rPr>
                <w:bCs/>
                <w:szCs w:val="28"/>
              </w:rPr>
              <w:t>Экологическая акция «Кормушка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 – март,</w:t>
            </w:r>
          </w:p>
          <w:p w:rsidR="0086614B" w:rsidRDefault="0086614B" w:rsidP="0086614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  <w:p w:rsidR="0086614B" w:rsidRDefault="0086614B" w:rsidP="0086614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  <w:p w:rsidR="0086614B" w:rsidRDefault="0086614B" w:rsidP="0086614B">
            <w:pPr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образования, муниципально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автономное образовательное учреждени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дополнительного образования «Эколог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биологический центр», муниципальны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образовательные учреждения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1.5. Региональный, школьный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и муниципальный этапы всероссийской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олимпиады школьников по эколог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соответствии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графиком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дения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образования, муниципально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автономное учреждение «Информационно-методический центр»</w:t>
            </w:r>
          </w:p>
        </w:tc>
      </w:tr>
      <w:tr w:rsidR="0086614B" w:rsidTr="0086614B">
        <w:trPr>
          <w:trHeight w:val="338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1.6. Городское соревнование юных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исследователей «Шаг в будущее. Юниор»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(секция «Экология»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соответствии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графиком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дения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образования, муниципально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автономное учреждение «Информационно-методический центр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1.7. Городской экологический конкурс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лакатов «ЭКОдети шагают по планете»</w:t>
            </w:r>
          </w:p>
          <w:p w:rsidR="0086614B" w:rsidRDefault="0086614B" w:rsidP="0086614B">
            <w:pPr>
              <w:rPr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 – май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и экологии, комитет культуры и туризма,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муниципальное бюджетное учреждение культуры «Централизованная библиотечная система» (Центральная детская библиотека)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1.8. Школьная экологическая акция,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посвященная Дню воды «Чтоб не вытек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океан – закрывай покрепче кран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2 марта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комитет культуры и туризма, муниципальное бюджетное учреждение дополнительного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образования «Детская школа искусств</w:t>
            </w:r>
            <w:r>
              <w:rPr>
                <w:szCs w:val="28"/>
              </w:rPr>
              <w:br/>
              <w:t>им. Г. Кукуевицкого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.9. Муниципальный конкурс </w:t>
            </w:r>
          </w:p>
          <w:p w:rsidR="0086614B" w:rsidRDefault="0086614B" w:rsidP="0086614B">
            <w:pPr>
              <w:rPr>
                <w:spacing w:val="-6"/>
                <w:szCs w:val="28"/>
              </w:rPr>
            </w:pPr>
            <w:r>
              <w:rPr>
                <w:bCs/>
                <w:szCs w:val="28"/>
              </w:rPr>
              <w:t>«Лучшее детское экологическое объединение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  <w:p w:rsidR="0086614B" w:rsidRDefault="0086614B" w:rsidP="0086614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образования, муниципально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автономное образовательное учреждени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дополнительного образования «Эколог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биологический центр», муниципальны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образовательные учреждения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1.10. Общегородская экологическая акция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«Час Земли»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рт </w:t>
            </w:r>
            <w:r>
              <w:rPr>
                <w:szCs w:val="28"/>
              </w:rPr>
              <w:br/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и экологии, департамент городского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хозяйства, департамент образования, комитет культуры и туризма, управление физической культуры и спорта, управление инвестиций </w:t>
            </w:r>
            <w:r>
              <w:rPr>
                <w:szCs w:val="28"/>
              </w:rPr>
              <w:br/>
              <w:t xml:space="preserve">и развития предпринимательства,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отдел молодёжной политики, муниципальное казенное учреждение «Хозяйствен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эксплуатационное управление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1.11. Конкурс рисунков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Природа – удивительная художница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Истоки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1.12. Конкурс «Эмблема марафона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Моя Югра – моя планета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март – май</w:t>
            </w:r>
          </w:p>
          <w:p w:rsidR="0086614B" w:rsidRDefault="0086614B" w:rsidP="0086614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образования, муниципально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автономное образовательное учреждени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дополнительного образования «Эколог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биологический центр», муниципальные </w:t>
            </w:r>
          </w:p>
          <w:p w:rsidR="0086614B" w:rsidRDefault="0086614B" w:rsidP="008661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образовательные учреждения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1.13. Городской экологический конкурс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Прояви себя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рт – май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и экологии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1.14. Муниципальный этап окружного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конкурса экологических листовок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март – май</w:t>
            </w:r>
          </w:p>
          <w:p w:rsidR="0086614B" w:rsidRDefault="0086614B" w:rsidP="0086614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образования, муниципально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автономное образовательное учреждени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дополнительного образования «Эколог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биологический центр», муниципальные </w:t>
            </w:r>
          </w:p>
          <w:p w:rsidR="0086614B" w:rsidRDefault="0086614B" w:rsidP="008661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образовательные учреждения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1.15. Общегородская экологическая акция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Чистый город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 – сентябр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и экологии, департамент городского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хозяйства, комитет культуры и туризма,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учреждение «Управление лесопаркового хозяйства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и экологической безопасности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kern w:val="36"/>
                <w:szCs w:val="28"/>
              </w:rPr>
            </w:pPr>
            <w:r>
              <w:rPr>
                <w:szCs w:val="28"/>
              </w:rPr>
              <w:t xml:space="preserve">1.16. </w:t>
            </w:r>
            <w:r>
              <w:rPr>
                <w:kern w:val="36"/>
                <w:szCs w:val="28"/>
              </w:rPr>
              <w:t xml:space="preserve">Торжественное открыти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kern w:val="36"/>
                <w:szCs w:val="28"/>
                <w:lang w:val="en-US"/>
              </w:rPr>
              <w:t>XVIII</w:t>
            </w:r>
            <w:r w:rsidRPr="0086614B">
              <w:rPr>
                <w:kern w:val="36"/>
                <w:szCs w:val="28"/>
              </w:rPr>
              <w:t xml:space="preserve"> </w:t>
            </w:r>
            <w:r>
              <w:rPr>
                <w:kern w:val="36"/>
                <w:szCs w:val="28"/>
              </w:rPr>
              <w:t>Международной экологической акции «Спасти и сохранить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  <w:r>
              <w:rPr>
                <w:szCs w:val="28"/>
              </w:rPr>
              <w:br/>
              <w:t xml:space="preserve">и экологии, комитет культуры и туризма,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жительства «Вариант», муниципально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казенное учреждение «Наш город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1.17. Городская экологическая акция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Аллея выпускников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и экологии, департамент образования,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учреждение «Управление лесопаркового хозяйства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и экологической безопасности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1.18. Акция «Сделай жизнь лучше – посади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дерево!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управление физической культуры и спорта, муниципальное бюджетное учреждение спортивной подготовки спортивная школа олимпийского резерва «Ермак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Default="0086614B" w:rsidP="0086614B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1.19. </w:t>
            </w:r>
            <w:r>
              <w:rPr>
                <w:color w:val="000000" w:themeColor="text1"/>
                <w:szCs w:val="28"/>
              </w:rPr>
              <w:t xml:space="preserve">Экологическая акция </w:t>
            </w:r>
          </w:p>
          <w:p w:rsidR="0086614B" w:rsidRDefault="0086614B" w:rsidP="0086614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«Там живёт и мой цветок»</w:t>
            </w:r>
          </w:p>
          <w:p w:rsidR="0086614B" w:rsidRDefault="0086614B" w:rsidP="0086614B">
            <w:pPr>
              <w:rPr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ай </w:t>
            </w:r>
            <w:r>
              <w:rPr>
                <w:szCs w:val="28"/>
              </w:rPr>
              <w:t xml:space="preserve">– </w:t>
            </w:r>
            <w:r>
              <w:rPr>
                <w:color w:val="000000" w:themeColor="text1"/>
                <w:szCs w:val="28"/>
              </w:rPr>
              <w:t xml:space="preserve">июль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комитет культуры и туризма, муниципальное бюджетное учреждение культуры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Централизованная библиотечная система» (Универсальная библиотека № 11)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1.20. Городская экологическая акция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«Аллея предпринимателей», приуроченная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ко дню Российского предпринимател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й – июнь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и экологии, управление инвестиций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и развития предпринимательства,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учреждение «Управление лесопаркового хозяйства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и экологической безопасности»</w:t>
            </w:r>
          </w:p>
        </w:tc>
      </w:tr>
    </w:tbl>
    <w:p w:rsidR="0086614B" w:rsidRDefault="0086614B">
      <w:r>
        <w:br w:type="page"/>
      </w:r>
    </w:p>
    <w:tbl>
      <w:tblPr>
        <w:tblStyle w:val="a3"/>
        <w:tblW w:w="14062" w:type="dxa"/>
        <w:tblLook w:val="04A0" w:firstRow="1" w:lastRow="0" w:firstColumn="1" w:lastColumn="0" w:noHBand="0" w:noVBand="1"/>
      </w:tblPr>
      <w:tblGrid>
        <w:gridCol w:w="5969"/>
        <w:gridCol w:w="2390"/>
        <w:gridCol w:w="5703"/>
      </w:tblGrid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1.21. Общегородская экологическая акция            «Люди вместе – отходы раздельно!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– июнь,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 – сентябрь</w:t>
            </w:r>
            <w:r>
              <w:rPr>
                <w:szCs w:val="28"/>
              </w:rPr>
              <w:br/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  <w:r>
              <w:rPr>
                <w:szCs w:val="28"/>
              </w:rPr>
              <w:br/>
              <w:t xml:space="preserve">и экологии, комитет культуры и туризма, </w:t>
            </w:r>
            <w:r>
              <w:rPr>
                <w:szCs w:val="28"/>
              </w:rPr>
              <w:br/>
              <w:t>отдел молодёжной политики, муниципальное казенное учреждение «Наш город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1.22. Городская экологическая акция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Сирень Победы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й – июнь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и экологии, департамент образования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комитет культуры и туризма, муниципальное бюджетное учреждение «Управлени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лесопаркового хозяйства и экологической безопасности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1.23. Общегородская экологическая акция</w:t>
            </w:r>
            <w:r>
              <w:rPr>
                <w:szCs w:val="28"/>
              </w:rPr>
              <w:br/>
              <w:t>«День отказа от транспорта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й – сентябрь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и экологии, управление физической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культуры и спорта, отдел молодёжной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литики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1.24. Общегородская экологическая акция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Чистый лес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– октябр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и экологии, комитет культуры и туризма, управление по делам гражданской обороны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и чрезвычайным ситуациям, муниципальное бюджетное учреждение «Управлени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лесопаркового хозяйства и экологической безопасности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1.25. Городской экологический конкурс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Эколето в детском саду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– октябр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и экологии, департамент образования,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ое казенное учреждение «Управление дошкольными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бразовательными учреждениями»,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учреждение «Управление лесопаркового хозяйства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и экологической безопасности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1.26. Общегородская экологическая акция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«Чистый берег» в рамках реализации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регионального проекта «Сохранени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уникальных водных объектов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– сентябр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и экологии, комитет культуры и туризма, управление по делам гражданской обороны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и чрезвычайным ситуациям, муниципальное бюджетное учреждение «Управлени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лесопаркового хозяйства и экологической безопасности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1.27 Общегородская экологическая акция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«Всероссийский день посадки леса»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– октябр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и экологии, муниципальное бюджетно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чреждение «Управление лесопаркового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хозяйства и экологической безопасности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1.28. Городская экологическая акция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День кедра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– сентябр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и экологии, муниципальное бюджетно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чреждение «Управление лесопаркового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хозяйства и экологической безопасности»</w:t>
            </w:r>
          </w:p>
        </w:tc>
      </w:tr>
      <w:tr w:rsidR="0086614B" w:rsidTr="0086614B">
        <w:trPr>
          <w:trHeight w:val="1273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1.29. Городской экологический конкурс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Цветы – подарок Сургуту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– октябр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pStyle w:val="1"/>
              <w:shd w:val="clear" w:color="auto" w:fill="FEFEFE"/>
              <w:outlineLvl w:val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управление по природопользованию </w:t>
            </w:r>
          </w:p>
          <w:p w:rsidR="0086614B" w:rsidRDefault="0086614B" w:rsidP="0086614B">
            <w:pPr>
              <w:pStyle w:val="1"/>
              <w:shd w:val="clear" w:color="auto" w:fill="FEFEFE"/>
              <w:outlineLvl w:val="0"/>
              <w:rPr>
                <w:b w:val="0"/>
                <w:bCs w:val="0"/>
                <w:kern w:val="36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>и экологии,</w:t>
            </w:r>
            <w:r>
              <w:rPr>
                <w:b w:val="0"/>
                <w:lang w:eastAsia="en-US"/>
              </w:rPr>
              <w:t xml:space="preserve"> </w:t>
            </w:r>
            <w:r>
              <w:rPr>
                <w:b w:val="0"/>
                <w:bCs w:val="0"/>
                <w:kern w:val="36"/>
                <w:sz w:val="28"/>
                <w:szCs w:val="28"/>
                <w:lang w:eastAsia="en-US"/>
              </w:rPr>
              <w:t xml:space="preserve">управление инвестиций </w:t>
            </w:r>
          </w:p>
          <w:p w:rsidR="0086614B" w:rsidRDefault="0086614B" w:rsidP="0086614B">
            <w:pPr>
              <w:pStyle w:val="1"/>
              <w:shd w:val="clear" w:color="auto" w:fill="FEFEFE"/>
              <w:outlineLvl w:val="0"/>
              <w:rPr>
                <w:b w:val="0"/>
                <w:bCs w:val="0"/>
                <w:kern w:val="36"/>
                <w:sz w:val="28"/>
                <w:szCs w:val="28"/>
                <w:lang w:eastAsia="en-US"/>
              </w:rPr>
            </w:pPr>
            <w:r>
              <w:rPr>
                <w:b w:val="0"/>
                <w:bCs w:val="0"/>
                <w:kern w:val="36"/>
                <w:sz w:val="28"/>
                <w:szCs w:val="28"/>
                <w:lang w:eastAsia="en-US"/>
              </w:rPr>
              <w:t xml:space="preserve">и развития предпринимательства, </w:t>
            </w:r>
          </w:p>
          <w:p w:rsidR="0086614B" w:rsidRDefault="0086614B" w:rsidP="0086614B">
            <w:pPr>
              <w:pStyle w:val="1"/>
              <w:shd w:val="clear" w:color="auto" w:fill="FEFEFE"/>
              <w:outlineLvl w:val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муниципальное казенное учреждение </w:t>
            </w:r>
          </w:p>
          <w:p w:rsidR="0086614B" w:rsidRDefault="0086614B" w:rsidP="0086614B">
            <w:pPr>
              <w:pStyle w:val="1"/>
              <w:shd w:val="clear" w:color="auto" w:fill="FEFEFE"/>
              <w:outlineLvl w:val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«Наш город» 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1.30. Городская экологическая акция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Красная рябина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й – сентябрь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и экологии, департамент образования,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учреждение «Управление лесопаркового хозяйства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и экологической безопасности»,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муниципальное автономное образовательное учреждение дополнительного образования «Эколого-биологический центр», муниципальное казенное учреждение «Наш город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1.31. Конкурс селфи «С природой вместе!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юнь – август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физической культуры и спорта, муниципальное бюджетное учреждение спортивной подготовки специализированная спортивная школа олимпийского резерва «Югория» имени Арарата Агванович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илояна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1.32. Акция «Городские цветы»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(посадка цветов перед школой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комитет культуры и туризма, муниципальное бюджетное учреждение дополнительного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образования «Детская школа искусств № 2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1.33.</w:t>
            </w:r>
            <w:r>
              <w:t xml:space="preserve"> </w:t>
            </w:r>
            <w:r>
              <w:rPr>
                <w:szCs w:val="28"/>
              </w:rPr>
              <w:t>Конкурс рисунка на тему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Береги природу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управление физической культуры и спорта, муниципальное бюджетное учреждение спортивной подготовки специализированная спортивная школа олимпийского резерва</w:t>
            </w:r>
            <w:r>
              <w:rPr>
                <w:szCs w:val="28"/>
              </w:rPr>
              <w:br/>
              <w:t>по зимним видам спорта «Кедр»,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1.34. Конкурс рисунка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Экология глазами детей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юнь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020 года 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управление физической культуры и спорта, муниципальное бюджетное учреждение спортивной подготовки спортивная школа «Виктория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1.35. </w:t>
            </w:r>
            <w:r>
              <w:rPr>
                <w:iCs/>
                <w:szCs w:val="28"/>
              </w:rPr>
              <w:t xml:space="preserve">Конкурс </w:t>
            </w:r>
            <w:r>
              <w:rPr>
                <w:szCs w:val="28"/>
              </w:rPr>
              <w:t xml:space="preserve">«Зелёная грядка – здоровье                    в порядке» </w:t>
            </w:r>
            <w:r>
              <w:rPr>
                <w:bCs/>
                <w:szCs w:val="28"/>
              </w:rPr>
              <w:t xml:space="preserve">в </w:t>
            </w:r>
            <w:r>
              <w:rPr>
                <w:iCs/>
                <w:szCs w:val="28"/>
              </w:rPr>
              <w:t>рамках летней оздоровительной компании детей и подростков в лагерях                         с дневным пребыванием дете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tabs>
                <w:tab w:val="left" w:pos="180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  <w:p w:rsidR="0086614B" w:rsidRDefault="0086614B" w:rsidP="0086614B">
            <w:pPr>
              <w:tabs>
                <w:tab w:val="left" w:pos="180"/>
                <w:tab w:val="left" w:pos="851"/>
              </w:tabs>
              <w:overflowPunct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образования, муниципально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автономное образовательное учреждени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дополнительного образования «Эколог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биологический центр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1.36. Конкурс рисунков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Югра – мой край родной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управление физической культуры и спорта, муниципальное бюджетное учреждение спортивной подготовки спортивная школа олимпийского резерва № 1</w:t>
            </w:r>
          </w:p>
        </w:tc>
      </w:tr>
    </w:tbl>
    <w:p w:rsidR="0086614B" w:rsidRDefault="0086614B">
      <w:r>
        <w:br w:type="page"/>
      </w:r>
    </w:p>
    <w:tbl>
      <w:tblPr>
        <w:tblStyle w:val="a3"/>
        <w:tblW w:w="14062" w:type="dxa"/>
        <w:tblLook w:val="04A0" w:firstRow="1" w:lastRow="0" w:firstColumn="1" w:lastColumn="0" w:noHBand="0" w:noVBand="1"/>
      </w:tblPr>
      <w:tblGrid>
        <w:gridCol w:w="5969"/>
        <w:gridCol w:w="2390"/>
        <w:gridCol w:w="5703"/>
      </w:tblGrid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1.37. Фотоконкурс «Природа и мы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юль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Югра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1.38. Природоохранная акция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Птичья столовая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Горизонт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1.39. Конкурс рисунка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Окружающий мир глазами детей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нтябрь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комитет культуры и туризма, муниципальное бюджетное учреждение дополнительного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образования «Детская школа искусств № 2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1.40. </w:t>
            </w:r>
            <w:r>
              <w:rPr>
                <w:szCs w:val="28"/>
                <w:lang w:val="en-US"/>
              </w:rPr>
              <w:t>XVI</w:t>
            </w:r>
            <w:r>
              <w:rPr>
                <w:szCs w:val="28"/>
              </w:rPr>
              <w:t xml:space="preserve"> городской экологический слет    «Эколог и Я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нтябрь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и экологии, комитет культуры и туризма,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учреждени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историко-культурный центр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Старый Сургут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1.41. Общегородская экологическая акция «Единый день посадки саженцев деревьев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и кустарников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нтябрь –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и экологии, комитет культуры и туризма,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учреждение «Управление лесопаркового хозяйства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и экологической безопасности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1.42. Всероссийская ресурсосберегающая акция «Спаси дерево» в рамках Международного           дня без бумаг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нтябрь – </w:t>
            </w:r>
          </w:p>
          <w:p w:rsidR="0086614B" w:rsidRDefault="0086614B" w:rsidP="0086614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  <w:p w:rsidR="0086614B" w:rsidRDefault="0086614B" w:rsidP="0086614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образования, муниципально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автономное образовательное учреждени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дополнительного образования «Эколог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биологический центр», муниципальные </w:t>
            </w:r>
          </w:p>
          <w:p w:rsidR="0086614B" w:rsidRDefault="0086614B" w:rsidP="008661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образовательные учреждения, управление                             по природопользованию и экологии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ind w:left="34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 xml:space="preserve">1.43. </w:t>
            </w:r>
            <w:r>
              <w:rPr>
                <w:szCs w:val="28"/>
              </w:rPr>
              <w:t>Конкурс «Марш юных экологов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Default="0086614B" w:rsidP="0086614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нтябрь – </w:t>
            </w:r>
          </w:p>
          <w:p w:rsidR="0086614B" w:rsidRDefault="0086614B" w:rsidP="0086614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  <w:p w:rsidR="0086614B" w:rsidRDefault="0086614B" w:rsidP="0086614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  <w:p w:rsidR="0086614B" w:rsidRDefault="0086614B" w:rsidP="0086614B">
            <w:pPr>
              <w:ind w:left="34"/>
              <w:rPr>
                <w:szCs w:val="28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образования, управление                            по природопользованию и экологии,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ое автономное образовательное учреждение дополнительного образования «Эколого-биологический центр»,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ые образовательные </w:t>
            </w:r>
          </w:p>
          <w:p w:rsidR="0086614B" w:rsidRDefault="0086614B" w:rsidP="008661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учреждения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1.44. Конкурс плакатов «Планете жить!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ый центр технического моделирования «Амулет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1.45. Городской экологический конкурс «ЭкоБлогер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й – декабрь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и экологии, департамент образования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1.46. Городская экологическая акция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Зеленый автобус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ябрь – декабрь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и экологии, департамент городского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хозяйства, департамент образования</w:t>
            </w:r>
          </w:p>
        </w:tc>
      </w:tr>
      <w:tr w:rsidR="0086614B" w:rsidTr="0086614B">
        <w:tc>
          <w:tcPr>
            <w:tcW w:w="14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 Выставки, проекты, конференции, семинары, форумы, квесты, игры, мастер-класс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2.1. Городская конференция молодых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исследователей «Шаг в будущее»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(секция «Экология»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соответствии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 графиком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ведения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образования, муниципально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автономное учреждение «Информационно-методический центр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2. Реализация единичного проекта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«Мой край родной – Югра» в рамках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приоритетного комплексного проекта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ой системы образования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Современный детский сад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образования, муниципальное казенное учреждение «Управлени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дошкольными образовательными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учреждениями»</w:t>
            </w:r>
          </w:p>
        </w:tc>
      </w:tr>
    </w:tbl>
    <w:p w:rsidR="0086614B" w:rsidRDefault="0086614B">
      <w:r>
        <w:br w:type="page"/>
      </w:r>
    </w:p>
    <w:tbl>
      <w:tblPr>
        <w:tblStyle w:val="a3"/>
        <w:tblW w:w="14062" w:type="dxa"/>
        <w:tblLook w:val="04A0" w:firstRow="1" w:lastRow="0" w:firstColumn="1" w:lastColumn="0" w:noHBand="0" w:noVBand="1"/>
      </w:tblPr>
      <w:tblGrid>
        <w:gridCol w:w="5969"/>
        <w:gridCol w:w="2390"/>
        <w:gridCol w:w="5703"/>
      </w:tblGrid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2.3. Участие в Межрегиональном сетевом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артнерстве «Учимся жить устойчиво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в глобальном мире. Экология. Здоровье.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Безопасность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январь – декабрь</w:t>
            </w:r>
          </w:p>
          <w:p w:rsidR="0086614B" w:rsidRDefault="0086614B" w:rsidP="0086614B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="Calibri"/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образования, муниципальное </w:t>
            </w:r>
            <w:r>
              <w:rPr>
                <w:szCs w:val="28"/>
              </w:rPr>
              <w:br/>
              <w:t>автономное учреждение «Информационно-методический центр», общеобразовательные учреждения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2.4. Музейная программа «Экологическо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воспитание школьников» (цикл занятий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 природным особенностям края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январь – декабрь</w:t>
            </w:r>
          </w:p>
          <w:p w:rsidR="0086614B" w:rsidRDefault="0086614B" w:rsidP="0086614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о заявкам)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комитет культуры и туризма, муниципальное бюджетное учреждение культуры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Сургутский краеведческий музей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5. Творческое занятие «Птичий базар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январь – май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по заявкам)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комитет культуры и туризма,</w:t>
            </w:r>
            <w:r>
              <w:t xml:space="preserve"> </w:t>
            </w:r>
            <w:r>
              <w:rPr>
                <w:szCs w:val="28"/>
              </w:rPr>
              <w:t xml:space="preserve">муниципальное бюджетное учреждение культуры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Сургутский художественный музей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6.</w:t>
            </w:r>
            <w:r>
              <w:t xml:space="preserve"> </w:t>
            </w:r>
            <w:r>
              <w:rPr>
                <w:szCs w:val="28"/>
              </w:rPr>
              <w:t>Проект «Земля – наш общий дом»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(цикл занятий по экологическому воспитанию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январь –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й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комитет культуры и туризма, муниципальное бюджетное учреждение историк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культурный центр «Старый Сургут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7. Интеллектуальная игра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Заповедными тропами»</w:t>
            </w:r>
          </w:p>
          <w:p w:rsidR="0086614B" w:rsidRDefault="0086614B" w:rsidP="0086614B">
            <w:pPr>
              <w:rPr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комитет культуры и туризма, муниципальное бюджетное учреждение культуры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Централизованная библиотечная система» (Центральная детская библиотека)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8. Информационный час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Зеленое море тайги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комитет культуры и туризма, муниципальное бюджетное учреждение культуры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Централизованная библиотечная система» (Универсальная библиотека № 11)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9. Информационный час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«Экология спортсмена – питание, гигиена,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режим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физической культуры и спорта, муниципальное бюджетное учреждение спортивной подготовки специализированная спортивная школа олимпийского резерва «Югория» имени Арарата Агванович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илояна</w:t>
            </w:r>
          </w:p>
        </w:tc>
      </w:tr>
    </w:tbl>
    <w:p w:rsidR="0086614B" w:rsidRDefault="0086614B">
      <w:r>
        <w:br w:type="page"/>
      </w:r>
    </w:p>
    <w:tbl>
      <w:tblPr>
        <w:tblStyle w:val="a3"/>
        <w:tblW w:w="14062" w:type="dxa"/>
        <w:tblLook w:val="04A0" w:firstRow="1" w:lastRow="0" w:firstColumn="1" w:lastColumn="0" w:noHBand="0" w:noVBand="1"/>
      </w:tblPr>
      <w:tblGrid>
        <w:gridCol w:w="5969"/>
        <w:gridCol w:w="2390"/>
        <w:gridCol w:w="5703"/>
      </w:tblGrid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10. Викторина «Поразмысли неспеша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  <w:r>
              <w:rPr>
                <w:szCs w:val="28"/>
              </w:rPr>
              <w:br/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Романтик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11. Экологическая беседа «Большая река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комитет культуры и туризма, муниципальное бюджетное учреждение культуры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Централизованная библиотечная система» (Универсальная библиотека № 11)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2.12. Игра-путешестви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Заповедник родного края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Романтик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2.13. Форум актива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bCs/>
                <w:szCs w:val="28"/>
              </w:rPr>
              <w:t>детского общественного движения «Юные экологи Сургута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Default="0086614B" w:rsidP="0086614B">
            <w:pPr>
              <w:ind w:left="3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рт</w:t>
            </w:r>
          </w:p>
          <w:p w:rsidR="0086614B" w:rsidRDefault="0086614B" w:rsidP="0086614B">
            <w:pPr>
              <w:ind w:left="34"/>
              <w:jc w:val="center"/>
              <w:rPr>
                <w:bCs/>
                <w:szCs w:val="28"/>
              </w:rPr>
            </w:pPr>
            <w:r>
              <w:rPr>
                <w:szCs w:val="28"/>
              </w:rPr>
              <w:t>2020 года</w:t>
            </w:r>
          </w:p>
          <w:p w:rsidR="0086614B" w:rsidRDefault="0086614B" w:rsidP="0086614B">
            <w:pPr>
              <w:ind w:left="34"/>
              <w:rPr>
                <w:bCs/>
                <w:szCs w:val="28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образования, муниципально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автономное образовательное учреждени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дополнительного образования «Эколог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биологический центр», муниципальны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образовательные учреждения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 xml:space="preserve">2.14. Цикл бесед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Школа экологической грамотности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евраль – май,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нтябрь –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комитет культуры и туризма, муниципальное бюджетное учреждение культуры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«Централизованная библиотечная система» (Центральная городская библиотека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им. А.С. Пушкина)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2.15. Мастер-класс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Поделки из природного материала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евраль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комитет культуры и туризма, муниципальное бюджетное учреждение дополнительного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образования «Детская школа искусств № 2»</w:t>
            </w:r>
          </w:p>
        </w:tc>
      </w:tr>
    </w:tbl>
    <w:p w:rsidR="0086614B" w:rsidRDefault="0086614B">
      <w:r>
        <w:br w:type="page"/>
      </w:r>
    </w:p>
    <w:tbl>
      <w:tblPr>
        <w:tblStyle w:val="a3"/>
        <w:tblW w:w="14062" w:type="dxa"/>
        <w:tblLook w:val="04A0" w:firstRow="1" w:lastRow="0" w:firstColumn="1" w:lastColumn="0" w:noHBand="0" w:noVBand="1"/>
      </w:tblPr>
      <w:tblGrid>
        <w:gridCol w:w="5969"/>
        <w:gridCol w:w="2390"/>
        <w:gridCol w:w="5703"/>
      </w:tblGrid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16. Экологический десант – помощь экологи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юнь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управление физической культуры и спорта, муниципальное бюджетное учреждение спортивной подготовки специализированная спортивная школа олимпийского резерва</w:t>
            </w:r>
            <w:r>
              <w:rPr>
                <w:szCs w:val="28"/>
              </w:rPr>
              <w:br/>
              <w:t>по зимним видам спорта «Кедр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17. Беседа на тему: «Я – частичка природы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комитет культуры и туризма, муниципальное бюджетное учреждение дополнительного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образования «Детская школа искусств № 2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2.18. «Мастерская весны. Пробуждени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природы»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марта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комитет культуры и туризма, муниципальное бюджетное учреждение дополнительного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образования «Детская школа искусств № 3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19. Мастер-класс «Герои русских сказок» (роспись стеклянных и пластиковых бутылок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 марта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комитет культуры и туризма, муниципальное бюджетное учреждение дополнительного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образования «Детская школа искусств № 1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20.</w:t>
            </w:r>
            <w:r>
              <w:t xml:space="preserve"> </w:t>
            </w:r>
            <w:r>
              <w:rPr>
                <w:szCs w:val="28"/>
              </w:rPr>
              <w:t>Творческая встреча «ЭкоЛог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е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ый центр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2.21. Познавательная игровая программа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Эколог и Я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Факел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22. Видео-путешествие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Волшебное звероведение Югры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Югра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Default="0086614B" w:rsidP="0086614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3. Экологический час</w:t>
            </w:r>
          </w:p>
          <w:p w:rsidR="0086614B" w:rsidRDefault="0086614B" w:rsidP="0086614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Планета Земля – наш общий дом»</w:t>
            </w:r>
          </w:p>
          <w:p w:rsidR="0086614B" w:rsidRDefault="0086614B" w:rsidP="0086614B">
            <w:pPr>
              <w:rPr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рт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управление физической культуры и спорта, муниципальное бюджетное учреждение спортивной подготовки спортивная школа спортивная школа «Аверс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24.</w:t>
            </w:r>
            <w:r>
              <w:t xml:space="preserve"> </w:t>
            </w:r>
            <w:r>
              <w:rPr>
                <w:szCs w:val="28"/>
              </w:rPr>
              <w:t>Фотовыставка «Югорские просторы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рт – май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физической культуры и спорта, муниципальное автономное учреждени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Ледовый Дворец спорта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2.25. Образовательные сессии сетевой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рофильной школы по естественно-научному направлению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,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образования, муниципально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автономное учреждение «Информационно-методический центр», общеобразовательные учреждения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2.26. Участие во Всероссийском проек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Разделяй с нами» (</w:t>
            </w:r>
            <w:r>
              <w:rPr>
                <w:color w:val="000000" w:themeColor="text1"/>
                <w:szCs w:val="28"/>
                <w:shd w:val="clear" w:color="auto" w:fill="FFFFFF"/>
              </w:rPr>
              <w:t>Общероссийский экоурок для школьников 7 – 11-х классов</w:t>
            </w:r>
            <w:r>
              <w:rPr>
                <w:szCs w:val="28"/>
              </w:rPr>
              <w:t>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 – апрель,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 – декабр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образования, муниципально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автономное учреждение «Информационно-методический центр», общеобразовательные организации, управлени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 природопользованию и экологии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27. Презентация стенда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Биологические ритмы человека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прель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физической культуры и спорта, муниципальное бюджетное учреждение спортивной подготовки специализированная спортивная школа олимпийского резерва «Югория» имени Арарата Агванович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илояна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28. Молодежно-подростковая студия             «Круг интересов» (просмотр и обсуждение фильма «Неудобная планета»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(An Inconvenient Sequel, 2017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автоном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с молодежью «Наше время»</w:t>
            </w:r>
          </w:p>
          <w:p w:rsidR="0086614B" w:rsidRDefault="0086614B" w:rsidP="0086614B">
            <w:pPr>
              <w:rPr>
                <w:szCs w:val="28"/>
              </w:rPr>
            </w:pPr>
          </w:p>
        </w:tc>
      </w:tr>
    </w:tbl>
    <w:p w:rsidR="0086614B" w:rsidRDefault="0086614B">
      <w:r>
        <w:br w:type="page"/>
      </w:r>
    </w:p>
    <w:tbl>
      <w:tblPr>
        <w:tblStyle w:val="a3"/>
        <w:tblW w:w="14062" w:type="dxa"/>
        <w:tblLook w:val="04A0" w:firstRow="1" w:lastRow="0" w:firstColumn="1" w:lastColumn="0" w:noHBand="0" w:noVBand="1"/>
      </w:tblPr>
      <w:tblGrid>
        <w:gridCol w:w="5969"/>
        <w:gridCol w:w="2390"/>
        <w:gridCol w:w="5703"/>
      </w:tblGrid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9. Интеллектуальная игра</w:t>
            </w:r>
          </w:p>
          <w:p w:rsidR="0086614B" w:rsidRDefault="0086614B" w:rsidP="0086614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Что? Где? Когда?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  <w:p w:rsidR="0086614B" w:rsidRDefault="0086614B" w:rsidP="0086614B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Югра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30. Информационный час «Экокультура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комитет культуры и туризма, муниципальное бюджетное учреждение культуры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«Центральная библиотечная система»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(библиотека № 23)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31. Видеолекторий «День Земли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ый центр технического моделирования «Амулет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32. Фольклорная программа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 «По мотивам Югорских легенд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Горизонт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33.</w:t>
            </w:r>
            <w:r>
              <w:t xml:space="preserve"> </w:t>
            </w:r>
            <w:r>
              <w:rPr>
                <w:szCs w:val="28"/>
              </w:rPr>
              <w:t xml:space="preserve">Познавательная программа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Не опоздай, спаси природу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Юный геолог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pStyle w:val="a9"/>
              <w:spacing w:line="240" w:lineRule="auto"/>
              <w:ind w:left="2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34. Просмотр видеороликов (слайдов) </w:t>
            </w:r>
          </w:p>
          <w:p w:rsidR="0086614B" w:rsidRDefault="0086614B" w:rsidP="0086614B">
            <w:pPr>
              <w:pStyle w:val="a9"/>
              <w:spacing w:line="240" w:lineRule="auto"/>
              <w:ind w:left="2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«Природа и мы» и выпуск стенгазеты </w:t>
            </w:r>
          </w:p>
          <w:p w:rsidR="0086614B" w:rsidRDefault="0086614B" w:rsidP="0086614B">
            <w:pPr>
              <w:pStyle w:val="a9"/>
              <w:spacing w:line="240" w:lineRule="auto"/>
              <w:ind w:left="29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«Берегите лес!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Default="0086614B" w:rsidP="0086614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 xml:space="preserve">май – июнь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физической культуры и спорта, муниципальное автономное учреждение спортивной подготовки специализированная спортивная школа олимпийского резерва  «Олимп» 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pStyle w:val="a9"/>
              <w:spacing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.35.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>Профилактическое мероприятие на тему: «Правила пребывания в лесах</w:t>
            </w:r>
          </w:p>
          <w:p w:rsidR="0086614B" w:rsidRDefault="0086614B" w:rsidP="0086614B">
            <w:pPr>
              <w:pStyle w:val="a9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в пожароопасный период»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</w:rPr>
              <w:t>май</w:t>
            </w:r>
          </w:p>
          <w:p w:rsidR="0086614B" w:rsidRDefault="0086614B" w:rsidP="0086614B">
            <w:pPr>
              <w:jc w:val="center"/>
              <w:rPr>
                <w:rFonts w:eastAsiaTheme="minorHAnsi"/>
                <w:szCs w:val="28"/>
              </w:rPr>
            </w:pPr>
            <w:r>
              <w:rPr>
                <w:szCs w:val="28"/>
              </w:rPr>
              <w:t xml:space="preserve"> 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управление физической культуры и спорта муниципальное бюджетное учреждение Центр физической подготовки «Надежда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36. Марафон «Экологический забег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управление физической культуры и спорта, муниципальное бюджетное учреждение спортивной подготовки спортивная школа «Виктория»</w:t>
            </w:r>
          </w:p>
        </w:tc>
      </w:tr>
      <w:tr w:rsidR="0086614B" w:rsidTr="0086614B">
        <w:trPr>
          <w:trHeight w:val="9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37. Брейн-ринг «Мир вокруг нас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ый центр</w:t>
            </w:r>
          </w:p>
        </w:tc>
      </w:tr>
      <w:tr w:rsidR="0086614B" w:rsidTr="0086614B">
        <w:trPr>
          <w:trHeight w:val="930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38. Виртуальная экскурсия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По заповедным уголкам мира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Югра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39. Экологический квэст «Чистые игры»</w:t>
            </w:r>
            <w:r>
              <w:rPr>
                <w:szCs w:val="28"/>
              </w:rPr>
              <w:br/>
              <w:t xml:space="preserve">(в рамках направления «Экологическо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добровольчество»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и экологии, отдел молодёжной политики,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ое бюджетное учреждени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по работе с подростками и молодежью </w:t>
            </w:r>
          </w:p>
          <w:p w:rsidR="0086614B" w:rsidRDefault="0086614B" w:rsidP="0086614B">
            <w:r>
              <w:rPr>
                <w:szCs w:val="28"/>
              </w:rPr>
              <w:t>по месту жительства «Вариант»</w:t>
            </w:r>
            <w:r>
              <w:t xml:space="preserve">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Молодежный ресурсный центр</w:t>
            </w:r>
          </w:p>
        </w:tc>
      </w:tr>
      <w:tr w:rsidR="0086614B" w:rsidTr="0086614B">
        <w:trPr>
          <w:trHeight w:val="1426"/>
        </w:trPr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2.40. Практическое занятие по летнем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зеленению «Высадка сезонных садовых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цветов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управление физической культуры и спорта, муниципальное бюджетное учреждение спортивной подготовки спортивная школа олимпийского резерва № 1</w:t>
            </w:r>
          </w:p>
        </w:tc>
      </w:tr>
    </w:tbl>
    <w:p w:rsidR="0086614B" w:rsidRDefault="0086614B">
      <w:r>
        <w:br w:type="page"/>
      </w:r>
    </w:p>
    <w:tbl>
      <w:tblPr>
        <w:tblStyle w:val="a3"/>
        <w:tblW w:w="14062" w:type="dxa"/>
        <w:tblLook w:val="04A0" w:firstRow="1" w:lastRow="0" w:firstColumn="1" w:lastColumn="0" w:noHBand="0" w:noVBand="1"/>
      </w:tblPr>
      <w:tblGrid>
        <w:gridCol w:w="5969"/>
        <w:gridCol w:w="2390"/>
        <w:gridCol w:w="5703"/>
      </w:tblGrid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41. Интеллектуальная игра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«Знатоки Югорского края» 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рт – май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образования, муниципально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автономное образовательное учреждени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дополнительного образования «Эколог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биологический центр», муниципальны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образовательные учреждения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42. Городская выставка рисунков и плакатов «Эко-дети шагают по планете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й – июнь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комитет культуры и туризма, муниципальное бюджетное учреждение дополнительного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образования «Детская школа искусств № 1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43. Детская экологическая познаватель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игровая программа «Мастерская Переделкина» (цикл занятий по экологическому воспитанию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элементами мастер-класса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 бумагопластике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й – июнь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комитет культуры и туризма, муниципальное бюджетное учреждение историк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культурный центр «Старый Сургут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44. Эколого-просветительская выставк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й – август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комитет культуры и туризма, муниципальное автономное учреждение «Многофункциональны культурно-досуговый центр»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труктурное подразделение «Галерея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современного искусства «Стерх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Default="0086614B" w:rsidP="0086614B">
            <w:pPr>
              <w:tabs>
                <w:tab w:val="left" w:pos="0"/>
              </w:tabs>
              <w:spacing w:before="20"/>
              <w:rPr>
                <w:szCs w:val="28"/>
              </w:rPr>
            </w:pPr>
            <w:r>
              <w:rPr>
                <w:szCs w:val="28"/>
              </w:rPr>
              <w:t>2.45. Литературная игра</w:t>
            </w:r>
          </w:p>
          <w:p w:rsidR="0086614B" w:rsidRDefault="0086614B" w:rsidP="0086614B">
            <w:pPr>
              <w:tabs>
                <w:tab w:val="left" w:pos="0"/>
              </w:tabs>
              <w:spacing w:before="20"/>
              <w:rPr>
                <w:szCs w:val="28"/>
              </w:rPr>
            </w:pPr>
            <w:r>
              <w:rPr>
                <w:szCs w:val="28"/>
              </w:rPr>
              <w:t>«Занимательная ботаника, или о чем молчат цветы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юнь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комитет культуры и туризма, муниципальное бюджетное учреждение культуры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Централизованная библиотечная система» (Центральная детская библиотека)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2.46. Театрализованная экологическая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программа «Пешком с мешком»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для пришкольных лагерей (познавательная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туристическая экскурсия с играми, танцами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и конкурсами)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020 года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комитет культуры и туризма, муниципальное автономное учреждение «Театр актера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и куклы «Петрушка»</w:t>
            </w:r>
          </w:p>
        </w:tc>
      </w:tr>
    </w:tbl>
    <w:p w:rsidR="0086614B" w:rsidRDefault="0086614B">
      <w:r>
        <w:br w:type="page"/>
      </w:r>
    </w:p>
    <w:tbl>
      <w:tblPr>
        <w:tblStyle w:val="a3"/>
        <w:tblW w:w="14062" w:type="dxa"/>
        <w:tblLook w:val="04A0" w:firstRow="1" w:lastRow="0" w:firstColumn="1" w:lastColumn="0" w:noHBand="0" w:noVBand="1"/>
      </w:tblPr>
      <w:tblGrid>
        <w:gridCol w:w="5969"/>
        <w:gridCol w:w="2390"/>
        <w:gridCol w:w="5703"/>
      </w:tblGrid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2.47. Игры на экологическую тематик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для детей младшего и среднего школьного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возраст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комитет культуры и туризма, муниципальное бюджетное учреждение дополнительного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образования «Детская школа искусств</w:t>
            </w:r>
            <w:r>
              <w:rPr>
                <w:szCs w:val="28"/>
              </w:rPr>
              <w:br/>
              <w:t xml:space="preserve">им. Г. Кукуевицкого» (летний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оздоровительный лагерь на базе учреждения)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48. Эко-квест «Откуда берется…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юнь</w:t>
            </w:r>
          </w:p>
          <w:p w:rsidR="0086614B" w:rsidRDefault="0086614B" w:rsidP="0086614B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отдел молодёжной политики, Центр военно-прикладных видов спорта (поселок Барсово)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.49. Театр-экспромт «Там на неведомых </w:t>
            </w:r>
          </w:p>
          <w:p w:rsidR="0086614B" w:rsidRDefault="0086614B" w:rsidP="0086614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опинках…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юнь</w:t>
            </w:r>
          </w:p>
          <w:p w:rsidR="0086614B" w:rsidRDefault="0086614B" w:rsidP="008661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Югра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50. Экологический репортаж «Мусор.NET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юнь</w:t>
            </w:r>
          </w:p>
          <w:p w:rsidR="0086614B" w:rsidRDefault="0086614B" w:rsidP="008661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Горизонт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51.</w:t>
            </w:r>
            <w:r>
              <w:t xml:space="preserve"> </w:t>
            </w:r>
            <w:r>
              <w:rPr>
                <w:color w:val="000000"/>
                <w:szCs w:val="28"/>
              </w:rPr>
              <w:t>Акция «SOS-спасатели окружающей среды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юнь</w:t>
            </w:r>
          </w:p>
          <w:p w:rsidR="0086614B" w:rsidRDefault="0086614B" w:rsidP="008661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Романтик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52.</w:t>
            </w:r>
            <w:r>
              <w:t xml:space="preserve"> </w:t>
            </w:r>
            <w:r>
              <w:rPr>
                <w:color w:val="000000"/>
                <w:szCs w:val="28"/>
              </w:rPr>
              <w:t xml:space="preserve">Турнир </w:t>
            </w:r>
          </w:p>
          <w:p w:rsidR="0086614B" w:rsidRDefault="0086614B" w:rsidP="0086614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Экологические крестики – нолики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юнь</w:t>
            </w:r>
          </w:p>
          <w:p w:rsidR="0086614B" w:rsidRDefault="0086614B" w:rsidP="008661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Истоки»</w:t>
            </w:r>
          </w:p>
        </w:tc>
      </w:tr>
    </w:tbl>
    <w:p w:rsidR="0086614B" w:rsidRDefault="0086614B">
      <w:r>
        <w:br w:type="page"/>
      </w:r>
    </w:p>
    <w:tbl>
      <w:tblPr>
        <w:tblStyle w:val="a3"/>
        <w:tblW w:w="14062" w:type="dxa"/>
        <w:tblLook w:val="04A0" w:firstRow="1" w:lastRow="0" w:firstColumn="1" w:lastColumn="0" w:noHBand="0" w:noVBand="1"/>
      </w:tblPr>
      <w:tblGrid>
        <w:gridCol w:w="5969"/>
        <w:gridCol w:w="2390"/>
        <w:gridCol w:w="5703"/>
      </w:tblGrid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14B" w:rsidRDefault="0086614B" w:rsidP="0086614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53.</w:t>
            </w:r>
            <w:r>
              <w:t xml:space="preserve"> </w:t>
            </w:r>
            <w:r>
              <w:rPr>
                <w:szCs w:val="28"/>
              </w:rPr>
              <w:t>Устный журнал «Эконовости»</w:t>
            </w:r>
          </w:p>
          <w:p w:rsidR="0086614B" w:rsidRDefault="0086614B" w:rsidP="0086614B">
            <w:pPr>
              <w:rPr>
                <w:color w:val="000000"/>
                <w:szCs w:val="28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юнь</w:t>
            </w:r>
          </w:p>
          <w:p w:rsidR="0086614B" w:rsidRDefault="0086614B" w:rsidP="008661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Факел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54.</w:t>
            </w:r>
            <w:r>
              <w:t xml:space="preserve"> </w:t>
            </w:r>
            <w:r>
              <w:rPr>
                <w:color w:val="000000"/>
                <w:szCs w:val="28"/>
              </w:rPr>
              <w:t xml:space="preserve">Экологическая акция </w:t>
            </w:r>
          </w:p>
          <w:p w:rsidR="0086614B" w:rsidRDefault="0086614B" w:rsidP="0086614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От чистого города к зеленой планете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юнь</w:t>
            </w:r>
          </w:p>
          <w:p w:rsidR="0086614B" w:rsidRDefault="0086614B" w:rsidP="008661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Юный геолог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55. Познавательное занятие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Жизнь без мусора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Центр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военно-прикладных видов спорта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(поселок Барсово)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56.</w:t>
            </w:r>
            <w:r>
              <w:t xml:space="preserve"> </w:t>
            </w:r>
            <w:r>
              <w:rPr>
                <w:szCs w:val="28"/>
              </w:rPr>
              <w:t>Конкурсно-игровая программа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Эко-сказки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Центр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военно-прикладных видов спорта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(поселок Барсово)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57. Фотовыставка «Природа и мы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ый центр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58. Познавательная программа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Бумажное безумие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Горизонт»</w:t>
            </w:r>
          </w:p>
        </w:tc>
      </w:tr>
    </w:tbl>
    <w:p w:rsidR="0086614B" w:rsidRDefault="0086614B">
      <w:r>
        <w:br w:type="page"/>
      </w:r>
    </w:p>
    <w:tbl>
      <w:tblPr>
        <w:tblStyle w:val="a3"/>
        <w:tblW w:w="14062" w:type="dxa"/>
        <w:tblLook w:val="04A0" w:firstRow="1" w:lastRow="0" w:firstColumn="1" w:lastColumn="0" w:noHBand="0" w:noVBand="1"/>
      </w:tblPr>
      <w:tblGrid>
        <w:gridCol w:w="5969"/>
        <w:gridCol w:w="2390"/>
        <w:gridCol w:w="5703"/>
      </w:tblGrid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59. Игра умники и умницы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Люби и знай свой край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Истоки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60. Командная игра «Югорская долина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Факел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61. Познавательное занятие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Почему моря разноцветные?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ый центр технического моделирования «Амулет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62. Разговор-размышление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Экология города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Югра»</w:t>
            </w:r>
          </w:p>
        </w:tc>
      </w:tr>
      <w:tr w:rsidR="0086614B" w:rsidTr="0086614B"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63. Интеллектуальная программа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Зелёные карусели природы»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л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Юный геолог»</w:t>
            </w:r>
          </w:p>
        </w:tc>
      </w:tr>
    </w:tbl>
    <w:p w:rsidR="0086614B" w:rsidRDefault="0086614B">
      <w:r>
        <w:br w:type="page"/>
      </w:r>
    </w:p>
    <w:tbl>
      <w:tblPr>
        <w:tblStyle w:val="a3"/>
        <w:tblW w:w="14062" w:type="dxa"/>
        <w:tblLook w:val="04A0" w:firstRow="1" w:lastRow="0" w:firstColumn="1" w:lastColumn="0" w:noHBand="0" w:noVBand="1"/>
      </w:tblPr>
      <w:tblGrid>
        <w:gridCol w:w="5969"/>
        <w:gridCol w:w="2390"/>
        <w:gridCol w:w="5703"/>
      </w:tblGrid>
      <w:tr w:rsidR="0086614B" w:rsidTr="0086614B">
        <w:tc>
          <w:tcPr>
            <w:tcW w:w="5969" w:type="dxa"/>
            <w:hideMark/>
          </w:tcPr>
          <w:p w:rsidR="0086614B" w:rsidRDefault="0086614B" w:rsidP="0086614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64. Кинолекторий «Мегазаводы»</w:t>
            </w:r>
          </w:p>
        </w:tc>
        <w:tc>
          <w:tcPr>
            <w:tcW w:w="2390" w:type="dxa"/>
            <w:hideMark/>
          </w:tcPr>
          <w:p w:rsidR="0086614B" w:rsidRDefault="0086614B" w:rsidP="0086614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юль</w:t>
            </w:r>
          </w:p>
          <w:p w:rsidR="0086614B" w:rsidRDefault="0086614B" w:rsidP="0086614B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отдел молодёжной политики, Центр военно-прикладных видов спорта (поселок Барсово)</w:t>
            </w:r>
          </w:p>
        </w:tc>
      </w:tr>
      <w:tr w:rsidR="0086614B" w:rsidTr="0086614B">
        <w:tc>
          <w:tcPr>
            <w:tcW w:w="5969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65.</w:t>
            </w:r>
            <w:r>
              <w:t xml:space="preserve"> </w:t>
            </w:r>
            <w:r>
              <w:rPr>
                <w:szCs w:val="28"/>
              </w:rPr>
              <w:t>Экологический диалог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Колокола тревоги»</w:t>
            </w:r>
          </w:p>
        </w:tc>
        <w:tc>
          <w:tcPr>
            <w:tcW w:w="2390" w:type="dxa"/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Романтик»</w:t>
            </w:r>
          </w:p>
        </w:tc>
      </w:tr>
      <w:tr w:rsidR="0086614B" w:rsidTr="0086614B">
        <w:tc>
          <w:tcPr>
            <w:tcW w:w="5969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66.</w:t>
            </w:r>
            <w:r>
              <w:t xml:space="preserve"> </w:t>
            </w:r>
            <w:r>
              <w:rPr>
                <w:szCs w:val="28"/>
              </w:rPr>
              <w:t xml:space="preserve">Экологическая викторина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Лёгкие нашей планеты»</w:t>
            </w:r>
          </w:p>
        </w:tc>
        <w:tc>
          <w:tcPr>
            <w:tcW w:w="2390" w:type="dxa"/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Истоки»</w:t>
            </w:r>
          </w:p>
        </w:tc>
      </w:tr>
      <w:tr w:rsidR="0086614B" w:rsidTr="0086614B">
        <w:tc>
          <w:tcPr>
            <w:tcW w:w="5969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67. Экскурсия в станцию юных натуралистов «Братья наши меньшие»</w:t>
            </w:r>
          </w:p>
        </w:tc>
        <w:tc>
          <w:tcPr>
            <w:tcW w:w="2390" w:type="dxa"/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ый центр</w:t>
            </w:r>
          </w:p>
        </w:tc>
      </w:tr>
      <w:tr w:rsidR="0086614B" w:rsidTr="0086614B">
        <w:tc>
          <w:tcPr>
            <w:tcW w:w="5969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68.</w:t>
            </w:r>
            <w:r>
              <w:t xml:space="preserve"> </w:t>
            </w:r>
            <w:r>
              <w:rPr>
                <w:szCs w:val="28"/>
              </w:rPr>
              <w:t>Выставка «Дары природы»</w:t>
            </w:r>
          </w:p>
        </w:tc>
        <w:tc>
          <w:tcPr>
            <w:tcW w:w="2390" w:type="dxa"/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ый центр технического моделирования «Амулет»</w:t>
            </w:r>
          </w:p>
        </w:tc>
      </w:tr>
      <w:tr w:rsidR="0086614B" w:rsidTr="0086614B">
        <w:tc>
          <w:tcPr>
            <w:tcW w:w="5969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69.</w:t>
            </w:r>
            <w:r>
              <w:t xml:space="preserve"> </w:t>
            </w:r>
            <w:r>
              <w:rPr>
                <w:szCs w:val="28"/>
              </w:rPr>
              <w:t xml:space="preserve">Экологический репортаж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Землянам – чистый воздух»</w:t>
            </w:r>
          </w:p>
        </w:tc>
        <w:tc>
          <w:tcPr>
            <w:tcW w:w="2390" w:type="dxa"/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Югра»</w:t>
            </w:r>
          </w:p>
        </w:tc>
      </w:tr>
    </w:tbl>
    <w:p w:rsidR="0086614B" w:rsidRDefault="0086614B">
      <w:r>
        <w:br w:type="page"/>
      </w:r>
    </w:p>
    <w:tbl>
      <w:tblPr>
        <w:tblStyle w:val="a3"/>
        <w:tblW w:w="14062" w:type="dxa"/>
        <w:tblLook w:val="04A0" w:firstRow="1" w:lastRow="0" w:firstColumn="1" w:lastColumn="0" w:noHBand="0" w:noVBand="1"/>
      </w:tblPr>
      <w:tblGrid>
        <w:gridCol w:w="5969"/>
        <w:gridCol w:w="2390"/>
        <w:gridCol w:w="5703"/>
      </w:tblGrid>
      <w:tr w:rsidR="0086614B" w:rsidTr="0086614B">
        <w:tc>
          <w:tcPr>
            <w:tcW w:w="5969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70.</w:t>
            </w:r>
            <w:r>
              <w:t xml:space="preserve"> </w:t>
            </w:r>
            <w:r>
              <w:rPr>
                <w:szCs w:val="28"/>
              </w:rPr>
              <w:t>Познавательная игровая программа «ВКонтакте» с природой»</w:t>
            </w:r>
          </w:p>
        </w:tc>
        <w:tc>
          <w:tcPr>
            <w:tcW w:w="2390" w:type="dxa"/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Факел»</w:t>
            </w:r>
          </w:p>
        </w:tc>
      </w:tr>
      <w:tr w:rsidR="0086614B" w:rsidTr="0086614B">
        <w:tc>
          <w:tcPr>
            <w:tcW w:w="5969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71.</w:t>
            </w:r>
            <w:r>
              <w:t xml:space="preserve"> </w:t>
            </w:r>
            <w:r>
              <w:rPr>
                <w:szCs w:val="28"/>
              </w:rPr>
              <w:t>Игра по станциям «Юные исследователи»</w:t>
            </w:r>
          </w:p>
        </w:tc>
        <w:tc>
          <w:tcPr>
            <w:tcW w:w="2390" w:type="dxa"/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 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Югра»</w:t>
            </w:r>
          </w:p>
        </w:tc>
      </w:tr>
      <w:tr w:rsidR="0086614B" w:rsidTr="0086614B">
        <w:tc>
          <w:tcPr>
            <w:tcW w:w="5969" w:type="dxa"/>
            <w:hideMark/>
          </w:tcPr>
          <w:p w:rsidR="0086614B" w:rsidRDefault="0086614B" w:rsidP="0086614B">
            <w:pPr>
              <w:rPr>
                <w:spacing w:val="-6"/>
                <w:szCs w:val="28"/>
              </w:rPr>
            </w:pPr>
            <w:r>
              <w:rPr>
                <w:szCs w:val="28"/>
              </w:rPr>
              <w:t>2.72. Городской проект «Экоотражение»</w:t>
            </w:r>
          </w:p>
        </w:tc>
        <w:tc>
          <w:tcPr>
            <w:tcW w:w="2390" w:type="dxa"/>
          </w:tcPr>
          <w:p w:rsidR="0086614B" w:rsidRDefault="0086614B" w:rsidP="0086614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  <w:p w:rsidR="0086614B" w:rsidRDefault="0086614B" w:rsidP="0086614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  <w:p w:rsidR="0086614B" w:rsidRDefault="0086614B" w:rsidP="0086614B">
            <w:pPr>
              <w:ind w:left="34"/>
              <w:rPr>
                <w:szCs w:val="28"/>
              </w:rPr>
            </w:pPr>
          </w:p>
        </w:tc>
        <w:tc>
          <w:tcPr>
            <w:tcW w:w="5703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образования, муниципальное бюджетное общеобразовательно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учреждение Сургутский естествен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научный лицей, муниципальные </w:t>
            </w:r>
          </w:p>
          <w:p w:rsidR="0086614B" w:rsidRDefault="0086614B" w:rsidP="008661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образовательные учреждения</w:t>
            </w:r>
          </w:p>
        </w:tc>
      </w:tr>
      <w:tr w:rsidR="0086614B" w:rsidTr="0086614B">
        <w:tc>
          <w:tcPr>
            <w:tcW w:w="5969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2.73. Экологический флеш-моб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В защиту природы»</w:t>
            </w:r>
          </w:p>
        </w:tc>
        <w:tc>
          <w:tcPr>
            <w:tcW w:w="2390" w:type="dxa"/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ентябрь 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управление физической культуры и спорта, муниципальное бюджетное учреждение спортивной подготовки спортивная школа олимпийского резерва № 1</w:t>
            </w:r>
          </w:p>
        </w:tc>
      </w:tr>
      <w:tr w:rsidR="0086614B" w:rsidTr="0086614B">
        <w:tc>
          <w:tcPr>
            <w:tcW w:w="5969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2.74.</w:t>
            </w:r>
            <w:r>
              <w:t xml:space="preserve"> </w:t>
            </w:r>
            <w:r>
              <w:rPr>
                <w:szCs w:val="28"/>
              </w:rPr>
              <w:t>Видео-викторина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«Были и небылицы из жизни зверя и птицы»</w:t>
            </w:r>
          </w:p>
        </w:tc>
        <w:tc>
          <w:tcPr>
            <w:tcW w:w="2390" w:type="dxa"/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отдел молодёжной политики, муниципальное бюджетное учреждение по работ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с подростками и молодежью по месту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жительства «Вариант»</w:t>
            </w:r>
            <w:r>
              <w:t xml:space="preserve"> </w:t>
            </w:r>
            <w:r>
              <w:rPr>
                <w:szCs w:val="28"/>
              </w:rPr>
              <w:t>молодежн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подростковый клуб «Юный геолог»</w:t>
            </w:r>
          </w:p>
        </w:tc>
      </w:tr>
      <w:tr w:rsidR="0086614B" w:rsidTr="0086614B">
        <w:tc>
          <w:tcPr>
            <w:tcW w:w="5969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2.75. Заседание городского методического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объединения учителей биологии, экологии «Э</w:t>
            </w:r>
            <w:r>
              <w:rPr>
                <w:bCs/>
                <w:szCs w:val="28"/>
              </w:rPr>
              <w:t>кология региона</w:t>
            </w:r>
            <w:r>
              <w:rPr>
                <w:szCs w:val="28"/>
              </w:rPr>
              <w:t>»</w:t>
            </w:r>
          </w:p>
        </w:tc>
        <w:tc>
          <w:tcPr>
            <w:tcW w:w="2390" w:type="dxa"/>
            <w:hideMark/>
          </w:tcPr>
          <w:p w:rsidR="0086614B" w:rsidRDefault="0086614B" w:rsidP="0086614B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оябрь – декабрь</w:t>
            </w:r>
          </w:p>
          <w:p w:rsidR="0086614B" w:rsidRDefault="0086614B" w:rsidP="0086614B">
            <w:pPr>
              <w:jc w:val="center"/>
              <w:rPr>
                <w:rFonts w:eastAsiaTheme="minorHAnsi"/>
                <w:szCs w:val="28"/>
              </w:rPr>
            </w:pPr>
            <w:r>
              <w:rPr>
                <w:rFonts w:eastAsia="Calibri"/>
                <w:szCs w:val="28"/>
              </w:rPr>
              <w:t>2020 года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5703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образования, муниципально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автономное учреждение «Информационно-методический центр»</w:t>
            </w:r>
          </w:p>
        </w:tc>
      </w:tr>
      <w:tr w:rsidR="0086614B" w:rsidTr="0086614B">
        <w:tc>
          <w:tcPr>
            <w:tcW w:w="5969" w:type="dxa"/>
            <w:hideMark/>
          </w:tcPr>
          <w:p w:rsidR="0086614B" w:rsidRDefault="0086614B" w:rsidP="0086614B">
            <w:pPr>
              <w:ind w:left="34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2.76. Учебно-исследовательская конференция        для младших школьников по вопросам экологии «Открываем мир для себя»</w:t>
            </w:r>
          </w:p>
        </w:tc>
        <w:tc>
          <w:tcPr>
            <w:tcW w:w="2390" w:type="dxa"/>
            <w:hideMark/>
          </w:tcPr>
          <w:p w:rsidR="0086614B" w:rsidRDefault="0086614B" w:rsidP="0086614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ноябрь – декабрь</w:t>
            </w:r>
          </w:p>
          <w:p w:rsidR="0086614B" w:rsidRDefault="0086614B" w:rsidP="0086614B">
            <w:pPr>
              <w:ind w:left="34"/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департамент образования, муниципально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автономное образовательное учреждени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дополнительного образования «Эколого-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биологический центр», муниципальны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образовательные учреждения</w:t>
            </w:r>
          </w:p>
        </w:tc>
      </w:tr>
      <w:tr w:rsidR="0086614B" w:rsidTr="0086614B">
        <w:tc>
          <w:tcPr>
            <w:tcW w:w="14062" w:type="dxa"/>
            <w:gridSpan w:val="3"/>
            <w:hideMark/>
          </w:tcPr>
          <w:p w:rsidR="0086614B" w:rsidRDefault="0086614B" w:rsidP="0086614B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szCs w:val="28"/>
              </w:rPr>
              <w:t>3. Социальная реклама экологической направленности</w:t>
            </w:r>
          </w:p>
        </w:tc>
      </w:tr>
      <w:tr w:rsidR="0086614B" w:rsidTr="0086614B">
        <w:tc>
          <w:tcPr>
            <w:tcW w:w="5969" w:type="dxa"/>
            <w:hideMark/>
          </w:tcPr>
          <w:p w:rsidR="0086614B" w:rsidRDefault="0086614B" w:rsidP="0086614B">
            <w:pPr>
              <w:ind w:right="34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 xml:space="preserve">3.1. Размещение информации о проведении </w:t>
            </w:r>
          </w:p>
          <w:p w:rsidR="0086614B" w:rsidRDefault="0086614B" w:rsidP="0086614B">
            <w:pPr>
              <w:ind w:right="34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 xml:space="preserve">городских экологических мероприятиях </w:t>
            </w:r>
          </w:p>
          <w:p w:rsidR="0086614B" w:rsidRDefault="0086614B" w:rsidP="0086614B">
            <w:pPr>
              <w:ind w:right="34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и результатах реализации эколого-</w:t>
            </w:r>
          </w:p>
          <w:p w:rsidR="0086614B" w:rsidRDefault="0086614B" w:rsidP="0086614B">
            <w:pPr>
              <w:ind w:right="34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просветительских мероприятий, в том числе</w:t>
            </w:r>
          </w:p>
          <w:p w:rsidR="0086614B" w:rsidRDefault="0086614B" w:rsidP="0086614B">
            <w:pPr>
              <w:ind w:right="34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 xml:space="preserve">в области обращения с твердыми </w:t>
            </w:r>
          </w:p>
          <w:p w:rsidR="0086614B" w:rsidRDefault="0086614B" w:rsidP="0086614B">
            <w:pPr>
              <w:ind w:right="34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 xml:space="preserve">коммунальными отходами, на официальном </w:t>
            </w:r>
          </w:p>
          <w:p w:rsidR="0086614B" w:rsidRDefault="0086614B" w:rsidP="0086614B">
            <w:pPr>
              <w:ind w:right="34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 xml:space="preserve">портале Администрации города, официальных сайтах учреждений и в средствах массовой </w:t>
            </w:r>
          </w:p>
          <w:p w:rsidR="0086614B" w:rsidRDefault="0086614B" w:rsidP="0086614B">
            <w:pPr>
              <w:ind w:right="34"/>
              <w:rPr>
                <w:spacing w:val="-6"/>
                <w:szCs w:val="28"/>
              </w:rPr>
            </w:pPr>
            <w:r>
              <w:rPr>
                <w:spacing w:val="-6"/>
                <w:szCs w:val="28"/>
              </w:rPr>
              <w:t>информации</w:t>
            </w:r>
          </w:p>
        </w:tc>
        <w:tc>
          <w:tcPr>
            <w:tcW w:w="2390" w:type="dxa"/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 – декабр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  <w:r>
              <w:rPr>
                <w:szCs w:val="28"/>
              </w:rPr>
              <w:br/>
              <w:t xml:space="preserve">и экологии, департамент образования,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комитет культуры и туризма, управление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физической культуры и спорта, отдел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молодёжной политики</w:t>
            </w:r>
          </w:p>
        </w:tc>
      </w:tr>
      <w:tr w:rsidR="0086614B" w:rsidTr="0086614B">
        <w:tc>
          <w:tcPr>
            <w:tcW w:w="5969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3.2. Размещение социальной рекламы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экологической направленности в парках города</w:t>
            </w:r>
          </w:p>
        </w:tc>
        <w:tc>
          <w:tcPr>
            <w:tcW w:w="2390" w:type="dxa"/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 – июн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hideMark/>
          </w:tcPr>
          <w:p w:rsidR="0086614B" w:rsidRDefault="0086614B" w:rsidP="0086614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</w:p>
          <w:p w:rsidR="0086614B" w:rsidRDefault="0086614B" w:rsidP="0086614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и экологии, муниципальное бюджетное </w:t>
            </w:r>
          </w:p>
          <w:p w:rsidR="0086614B" w:rsidRDefault="0086614B" w:rsidP="0086614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учреждение «Управление лесопаркового </w:t>
            </w:r>
          </w:p>
          <w:p w:rsidR="0086614B" w:rsidRDefault="0086614B" w:rsidP="0086614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хозяйства и экологической безопасности» </w:t>
            </w:r>
          </w:p>
        </w:tc>
      </w:tr>
      <w:tr w:rsidR="0086614B" w:rsidTr="0086614B">
        <w:tc>
          <w:tcPr>
            <w:tcW w:w="5969" w:type="dxa"/>
            <w:hideMark/>
          </w:tcPr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>3.3. Прокат информационных видеороликов</w:t>
            </w:r>
            <w:r>
              <w:rPr>
                <w:szCs w:val="28"/>
              </w:rPr>
              <w:br/>
              <w:t xml:space="preserve">и аудиороликов экологической </w:t>
            </w:r>
          </w:p>
          <w:p w:rsidR="0086614B" w:rsidRDefault="0086614B" w:rsidP="0086614B">
            <w:pPr>
              <w:rPr>
                <w:szCs w:val="28"/>
              </w:rPr>
            </w:pPr>
            <w:r>
              <w:rPr>
                <w:szCs w:val="28"/>
              </w:rPr>
              <w:t xml:space="preserve">направленности, в том числе о раздельном накоплении твердых коммунальных отходов </w:t>
            </w:r>
          </w:p>
        </w:tc>
        <w:tc>
          <w:tcPr>
            <w:tcW w:w="2390" w:type="dxa"/>
            <w:hideMark/>
          </w:tcPr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 – декабрь</w:t>
            </w:r>
          </w:p>
          <w:p w:rsidR="0086614B" w:rsidRDefault="0086614B" w:rsidP="008661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0 года</w:t>
            </w:r>
          </w:p>
        </w:tc>
        <w:tc>
          <w:tcPr>
            <w:tcW w:w="5703" w:type="dxa"/>
            <w:hideMark/>
          </w:tcPr>
          <w:p w:rsidR="0086614B" w:rsidRDefault="0086614B" w:rsidP="0086614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управление по природопользованию </w:t>
            </w:r>
          </w:p>
          <w:p w:rsidR="0086614B" w:rsidRDefault="0086614B" w:rsidP="0086614B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и экологии </w:t>
            </w:r>
          </w:p>
        </w:tc>
      </w:tr>
    </w:tbl>
    <w:p w:rsidR="0086614B" w:rsidRDefault="0086614B" w:rsidP="0086614B">
      <w:pPr>
        <w:jc w:val="center"/>
        <w:rPr>
          <w:rFonts w:cs="Times New Roman"/>
          <w:sz w:val="26"/>
          <w:szCs w:val="26"/>
        </w:rPr>
      </w:pPr>
    </w:p>
    <w:p w:rsidR="00EE2AB4" w:rsidRPr="0086614B" w:rsidRDefault="00EE2AB4" w:rsidP="0086614B"/>
    <w:sectPr w:rsidR="00EE2AB4" w:rsidRPr="0086614B" w:rsidSect="0086614B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207" w:rsidRDefault="003F4207" w:rsidP="0086614B">
      <w:r>
        <w:separator/>
      </w:r>
    </w:p>
  </w:endnote>
  <w:endnote w:type="continuationSeparator" w:id="0">
    <w:p w:rsidR="003F4207" w:rsidRDefault="003F4207" w:rsidP="0086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207" w:rsidRDefault="003F4207" w:rsidP="0086614B">
      <w:r>
        <w:separator/>
      </w:r>
    </w:p>
  </w:footnote>
  <w:footnote w:type="continuationSeparator" w:id="0">
    <w:p w:rsidR="003F4207" w:rsidRDefault="003F4207" w:rsidP="00866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471172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A6734A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C63927">
          <w:rPr>
            <w:rStyle w:val="a6"/>
            <w:noProof/>
            <w:sz w:val="20"/>
          </w:rPr>
          <w:instrText>2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63927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63927">
          <w:rPr>
            <w:noProof/>
            <w:sz w:val="20"/>
            <w:lang w:val="en-US"/>
          </w:rPr>
          <w:instrText>6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63927">
          <w:rPr>
            <w:noProof/>
            <w:sz w:val="20"/>
            <w:lang w:val="en-US"/>
          </w:rPr>
          <w:instrText>6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C63927">
          <w:rPr>
            <w:noProof/>
            <w:sz w:val="20"/>
            <w:lang w:val="en-US"/>
          </w:rPr>
          <w:t>6</w:t>
        </w:r>
        <w:r w:rsidRPr="004A12EB">
          <w:rPr>
            <w:sz w:val="20"/>
          </w:rPr>
          <w:fldChar w:fldCharType="end"/>
        </w:r>
      </w:p>
    </w:sdtContent>
  </w:sdt>
  <w:p w:rsidR="001E6248" w:rsidRDefault="00B77C5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97007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6614B" w:rsidRPr="0086614B" w:rsidRDefault="0086614B">
        <w:pPr>
          <w:pStyle w:val="a4"/>
          <w:jc w:val="center"/>
          <w:rPr>
            <w:sz w:val="20"/>
            <w:szCs w:val="20"/>
          </w:rPr>
        </w:pPr>
        <w:r w:rsidRPr="0086614B">
          <w:rPr>
            <w:sz w:val="20"/>
            <w:szCs w:val="20"/>
          </w:rPr>
          <w:fldChar w:fldCharType="begin"/>
        </w:r>
        <w:r w:rsidRPr="0086614B">
          <w:rPr>
            <w:sz w:val="20"/>
            <w:szCs w:val="20"/>
          </w:rPr>
          <w:instrText>PAGE   \* MERGEFORMAT</w:instrText>
        </w:r>
        <w:r w:rsidRPr="0086614B">
          <w:rPr>
            <w:sz w:val="20"/>
            <w:szCs w:val="20"/>
          </w:rPr>
          <w:fldChar w:fldCharType="separate"/>
        </w:r>
        <w:r w:rsidR="00B77C50">
          <w:rPr>
            <w:noProof/>
            <w:sz w:val="20"/>
            <w:szCs w:val="20"/>
          </w:rPr>
          <w:t>1</w:t>
        </w:r>
        <w:r w:rsidRPr="0086614B">
          <w:rPr>
            <w:sz w:val="20"/>
            <w:szCs w:val="20"/>
          </w:rPr>
          <w:fldChar w:fldCharType="end"/>
        </w:r>
      </w:p>
    </w:sdtContent>
  </w:sdt>
  <w:p w:rsidR="0086614B" w:rsidRDefault="0086614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14B"/>
    <w:rsid w:val="003F4207"/>
    <w:rsid w:val="007D6376"/>
    <w:rsid w:val="0086614B"/>
    <w:rsid w:val="00886E1F"/>
    <w:rsid w:val="00A6734A"/>
    <w:rsid w:val="00B77C50"/>
    <w:rsid w:val="00BE238C"/>
    <w:rsid w:val="00C060F6"/>
    <w:rsid w:val="00C63927"/>
    <w:rsid w:val="00D2797F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836A5-855A-4E86-876A-E917872D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0F6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6614B"/>
    <w:pPr>
      <w:keepNext/>
      <w:outlineLvl w:val="0"/>
    </w:pPr>
    <w:rPr>
      <w:rFonts w:eastAsia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61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61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614B"/>
    <w:rPr>
      <w:rFonts w:ascii="Times New Roman" w:hAnsi="Times New Roman"/>
      <w:sz w:val="28"/>
    </w:rPr>
  </w:style>
  <w:style w:type="character" w:styleId="a6">
    <w:name w:val="page number"/>
    <w:basedOn w:val="a0"/>
    <w:rsid w:val="0086614B"/>
  </w:style>
  <w:style w:type="paragraph" w:styleId="a7">
    <w:name w:val="Body Text"/>
    <w:basedOn w:val="a"/>
    <w:link w:val="a8"/>
    <w:semiHidden/>
    <w:unhideWhenUsed/>
    <w:rsid w:val="0086614B"/>
    <w:pPr>
      <w:spacing w:after="120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8661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86614B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List Paragraph"/>
    <w:basedOn w:val="a"/>
    <w:uiPriority w:val="34"/>
    <w:qFormat/>
    <w:rsid w:val="0086614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8661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614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D56B-88D8-4C97-A838-D6F1CC8A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1</Words>
  <Characters>27997</Characters>
  <Application>Microsoft Office Word</Application>
  <DocSecurity>0</DocSecurity>
  <Lines>233</Lines>
  <Paragraphs>65</Paragraphs>
  <ScaleCrop>false</ScaleCrop>
  <Company/>
  <LinksUpToDate>false</LinksUpToDate>
  <CharactersWithSpaces>3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рева Алина Сергеевна</dc:creator>
  <cp:keywords/>
  <dc:description/>
  <cp:lastModifiedBy>Гордеев Сергей Викторович</cp:lastModifiedBy>
  <cp:revision>2</cp:revision>
  <cp:lastPrinted>2020-02-27T05:43:00Z</cp:lastPrinted>
  <dcterms:created xsi:type="dcterms:W3CDTF">2020-03-05T08:50:00Z</dcterms:created>
  <dcterms:modified xsi:type="dcterms:W3CDTF">2020-03-05T08:50:00Z</dcterms:modified>
</cp:coreProperties>
</file>